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Pr="00960651" w:rsidRDefault="00D90053" w:rsidP="00D90053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D90053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8758B4">
        <w:rPr>
          <w:rFonts w:ascii="GHEA Grapalat" w:hAnsi="GHEA Grapalat"/>
          <w:b w:val="0"/>
          <w:sz w:val="20"/>
          <w:lang w:val="hy-AM"/>
        </w:rPr>
        <w:t>ԲՄ</w:t>
      </w:r>
      <w:r w:rsidR="006E2C5E">
        <w:rPr>
          <w:rFonts w:ascii="GHEA Grapalat" w:hAnsi="GHEA Grapalat"/>
          <w:b w:val="0"/>
          <w:sz w:val="20"/>
          <w:lang w:val="hy-AM"/>
        </w:rPr>
        <w:t>Ծ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CB2EF8">
        <w:rPr>
          <w:rFonts w:ascii="GHEA Grapalat" w:hAnsi="GHEA Grapalat"/>
          <w:b w:val="0"/>
          <w:sz w:val="20"/>
          <w:lang w:val="hy-AM"/>
        </w:rPr>
        <w:t>19/7</w:t>
      </w:r>
    </w:p>
    <w:p w:rsidR="00D90053" w:rsidRPr="000741C7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 xml:space="preserve">Երևանի քաղաքապետարան ստորև ներկայացնում է իր կարիքների համար </w:t>
      </w:r>
      <w:r w:rsidR="000741C7" w:rsidRPr="000741C7">
        <w:rPr>
          <w:rFonts w:ascii="GHEA Grapalat" w:hAnsi="GHEA Grapalat" w:cs="Sylfaen"/>
          <w:sz w:val="20"/>
          <w:lang w:val="af-ZA"/>
        </w:rPr>
        <w:t>Երևան քաղաքի 201</w:t>
      </w:r>
      <w:r w:rsidR="00CB2EF8">
        <w:rPr>
          <w:rFonts w:ascii="GHEA Grapalat" w:hAnsi="GHEA Grapalat" w:cs="Sylfaen"/>
          <w:sz w:val="20"/>
          <w:lang w:val="af-ZA"/>
        </w:rPr>
        <w:t>8</w:t>
      </w:r>
      <w:r w:rsidR="000741C7" w:rsidRPr="000741C7">
        <w:rPr>
          <w:rFonts w:ascii="GHEA Grapalat" w:hAnsi="GHEA Grapalat" w:cs="Sylfaen"/>
          <w:sz w:val="20"/>
          <w:lang w:val="af-ZA"/>
        </w:rPr>
        <w:t xml:space="preserve"> թվականի բյուջեի կատարման տարեկան հաշվետվությունների հաշվեքննության (աուդիտի)  ծառայություններ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ԵՔ-</w:t>
      </w:r>
      <w:r w:rsidR="008758B4" w:rsidRPr="000741C7">
        <w:rPr>
          <w:rFonts w:ascii="GHEA Grapalat" w:hAnsi="GHEA Grapalat" w:cs="Sylfaen"/>
          <w:sz w:val="20"/>
          <w:lang w:val="af-ZA"/>
        </w:rPr>
        <w:t>ԲՄ</w:t>
      </w:r>
      <w:r w:rsidR="000741C7">
        <w:rPr>
          <w:rFonts w:ascii="GHEA Grapalat" w:hAnsi="GHEA Grapalat" w:cs="Sylfaen"/>
          <w:sz w:val="20"/>
          <w:lang w:val="hy-AM"/>
        </w:rPr>
        <w:t>Ծ</w:t>
      </w:r>
      <w:r w:rsidRPr="0042006D">
        <w:rPr>
          <w:rFonts w:ascii="GHEA Grapalat" w:hAnsi="GHEA Grapalat" w:cs="Sylfaen"/>
          <w:sz w:val="20"/>
          <w:lang w:val="af-ZA"/>
        </w:rPr>
        <w:t>ՁԲ-</w:t>
      </w:r>
      <w:r w:rsidR="00CB2EF8">
        <w:rPr>
          <w:rFonts w:ascii="GHEA Grapalat" w:hAnsi="GHEA Grapalat" w:cs="Sylfaen"/>
          <w:sz w:val="20"/>
          <w:lang w:val="af-ZA"/>
        </w:rPr>
        <w:t>19/7</w:t>
      </w:r>
      <w:r w:rsidR="0042006D" w:rsidRPr="008758B4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854428" w:rsidRPr="00854428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4428">
        <w:rPr>
          <w:rFonts w:ascii="GHEA Grapalat" w:hAnsi="GHEA Grapalat"/>
          <w:sz w:val="20"/>
          <w:lang w:val="hy-AM"/>
        </w:rPr>
        <w:t>փետրվ</w:t>
      </w:r>
      <w:r w:rsidR="008758B4">
        <w:rPr>
          <w:rFonts w:ascii="GHEA Grapalat" w:hAnsi="GHEA Grapalat"/>
          <w:sz w:val="20"/>
          <w:lang w:val="hy-AM"/>
        </w:rPr>
        <w:t>ա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4428">
        <w:rPr>
          <w:rFonts w:ascii="GHEA Grapalat" w:hAnsi="GHEA Grapalat"/>
          <w:sz w:val="20"/>
          <w:lang w:val="hy-AM"/>
        </w:rPr>
        <w:t>0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47097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758B4">
        <w:rPr>
          <w:rFonts w:ascii="GHEA Grapalat" w:hAnsi="GHEA Grapalat" w:cs="Sylfaen"/>
          <w:sz w:val="20"/>
          <w:lang w:val="af-ZA"/>
        </w:rPr>
        <w:t xml:space="preserve">` </w:t>
      </w:r>
      <w:r w:rsidR="00854428" w:rsidRPr="000741C7">
        <w:rPr>
          <w:rFonts w:ascii="GHEA Grapalat" w:hAnsi="GHEA Grapalat" w:cs="Sylfaen"/>
          <w:sz w:val="20"/>
          <w:lang w:val="af-ZA"/>
        </w:rPr>
        <w:t>Երևան քաղաքի 201</w:t>
      </w:r>
      <w:r w:rsidR="00854428">
        <w:rPr>
          <w:rFonts w:ascii="GHEA Grapalat" w:hAnsi="GHEA Grapalat" w:cs="Sylfaen"/>
          <w:sz w:val="20"/>
          <w:lang w:val="af-ZA"/>
        </w:rPr>
        <w:t>8</w:t>
      </w:r>
      <w:r w:rsidR="00854428" w:rsidRPr="000741C7">
        <w:rPr>
          <w:rFonts w:ascii="GHEA Grapalat" w:hAnsi="GHEA Grapalat" w:cs="Sylfaen"/>
          <w:sz w:val="20"/>
          <w:lang w:val="af-ZA"/>
        </w:rPr>
        <w:t xml:space="preserve"> թվականի բյուջեի կատարման տարեկան հաշվետվությունների հաշվեքննության (աուդիտի)  ծառայությունների</w:t>
      </w:r>
      <w:r w:rsidR="00854428" w:rsidRPr="0042006D">
        <w:rPr>
          <w:rFonts w:ascii="GHEA Grapalat" w:hAnsi="GHEA Grapalat" w:cs="Sylfaen"/>
          <w:sz w:val="20"/>
          <w:lang w:val="af-ZA"/>
        </w:rPr>
        <w:t xml:space="preserve"> ձեռքբեր</w:t>
      </w:r>
      <w:r w:rsidR="00854428">
        <w:rPr>
          <w:rFonts w:ascii="GHEA Grapalat" w:hAnsi="GHEA Grapalat" w:cs="Sylfaen"/>
          <w:sz w:val="20"/>
          <w:lang w:val="hy-AM"/>
        </w:rPr>
        <w:t>ու</w:t>
      </w:r>
      <w:r w:rsidR="00854428" w:rsidRPr="0042006D">
        <w:rPr>
          <w:rFonts w:ascii="GHEA Grapalat" w:hAnsi="GHEA Grapalat" w:cs="Sylfaen"/>
          <w:sz w:val="20"/>
          <w:lang w:val="af-ZA"/>
        </w:rPr>
        <w:t>մ</w:t>
      </w:r>
      <w:r w:rsidRPr="008758B4">
        <w:rPr>
          <w:rFonts w:ascii="GHEA Grapalat" w:hAnsi="GHEA Grapalat" w:cs="Sylfaen"/>
          <w:sz w:val="20"/>
          <w:lang w:val="af-ZA"/>
        </w:rPr>
        <w:t>։</w:t>
      </w:r>
    </w:p>
    <w:p w:rsidR="0035191B" w:rsidRPr="0035191B" w:rsidRDefault="0035191B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35191B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/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</w:t>
            </w:r>
            <w:r w:rsidR="00082D51"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5191B" w:rsidRPr="0035191B" w:rsidTr="00D9005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5191B" w:rsidRPr="0035191B" w:rsidRDefault="0035191B" w:rsidP="00005D4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Աուդիտ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5191B" w:rsidRPr="0035191B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5191B" w:rsidRPr="0035191B" w:rsidRDefault="0035191B" w:rsidP="00005D4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Հայաուդի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5191B" w:rsidRPr="0035191B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5191B" w:rsidRPr="0035191B" w:rsidRDefault="0035191B" w:rsidP="00005D4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Ասատրյա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5191B" w:rsidRPr="0035191B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5191B" w:rsidRPr="0035191B" w:rsidRDefault="0035191B" w:rsidP="00005D4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Բեյքեր Թիլլի Արմենիա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D90053" w:rsidRPr="0035191B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35191B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Ընտրված մասնակից 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/առանց ԱՀՀ, հազ. </w:t>
            </w:r>
            <w:r w:rsidR="0035191B" w:rsidRPr="0035191B">
              <w:rPr>
                <w:rFonts w:ascii="GHEA Grapalat" w:hAnsi="GHEA Grapalat" w:cs="Sylfaen"/>
                <w:sz w:val="20"/>
                <w:lang w:val="af-ZA"/>
              </w:rPr>
              <w:t>Դ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րամ/</w:t>
            </w:r>
          </w:p>
        </w:tc>
      </w:tr>
      <w:tr w:rsidR="0005761C" w:rsidRPr="0035191B" w:rsidTr="00082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61C" w:rsidRPr="0035191B" w:rsidRDefault="0005761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61C" w:rsidRPr="0035191B" w:rsidRDefault="0035191B" w:rsidP="00E9274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Ասատրյա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61C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761C" w:rsidRPr="00A40FD1" w:rsidRDefault="00A40FD1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42000</w:t>
            </w:r>
          </w:p>
        </w:tc>
      </w:tr>
      <w:tr w:rsidR="0005761C" w:rsidRPr="0035191B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61C" w:rsidRPr="0035191B" w:rsidRDefault="0005761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61C" w:rsidRPr="0035191B" w:rsidRDefault="0035191B" w:rsidP="00E9274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Աուդիտ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61C" w:rsidRPr="0035191B" w:rsidRDefault="0005761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761C" w:rsidRPr="00A40FD1" w:rsidRDefault="00A40FD1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875000</w:t>
            </w:r>
          </w:p>
        </w:tc>
      </w:tr>
      <w:tr w:rsidR="0005761C" w:rsidRPr="0035191B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761C" w:rsidRPr="0035191B" w:rsidRDefault="0005761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761C" w:rsidRPr="0035191B" w:rsidRDefault="0035191B" w:rsidP="00E9274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Բեյքեր Թիլլի Արմեն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761C" w:rsidRPr="0035191B" w:rsidRDefault="0005761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761C" w:rsidRPr="00A40FD1" w:rsidRDefault="00A40FD1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950000</w:t>
            </w:r>
          </w:p>
        </w:tc>
      </w:tr>
      <w:tr w:rsidR="0035191B" w:rsidRPr="0035191B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91B" w:rsidRPr="0035191B" w:rsidRDefault="0035191B" w:rsidP="00E9274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eastAsia="Times New Roman" w:hAnsi="GHEA Grapalat" w:cs="Sylfaen"/>
                <w:sz w:val="20"/>
                <w:lang w:val="af-ZA"/>
              </w:rPr>
              <w:t>«Հայաուդի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91B" w:rsidRPr="0035191B" w:rsidRDefault="0035191B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191B" w:rsidRPr="00A40FD1" w:rsidRDefault="00A40FD1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150000</w:t>
            </w: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 w:rsidR="00EE40FE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51B87">
        <w:rPr>
          <w:rFonts w:ascii="GHEA Grapalat" w:hAnsi="GHEA Grapalat"/>
          <w:sz w:val="20"/>
          <w:lang w:val="hy-AM"/>
        </w:rPr>
        <w:t>«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251B87">
        <w:rPr>
          <w:rFonts w:ascii="GHEA Grapalat" w:hAnsi="GHEA Grapalat" w:cs="Sylfaen"/>
          <w:sz w:val="20"/>
          <w:lang w:val="hy-AM"/>
        </w:rPr>
        <w:t>»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05761C">
        <w:rPr>
          <w:rFonts w:ascii="GHEA Grapalat" w:hAnsi="GHEA Grapalat"/>
          <w:sz w:val="20"/>
          <w:lang w:val="hy-AM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Pr="00EE40FE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A2" w:rsidRDefault="001C11A2" w:rsidP="00075581">
      <w:pPr>
        <w:spacing w:after="0" w:line="240" w:lineRule="auto"/>
      </w:pPr>
      <w:r>
        <w:separator/>
      </w:r>
    </w:p>
  </w:endnote>
  <w:endnote w:type="continuationSeparator" w:id="1">
    <w:p w:rsidR="001C11A2" w:rsidRDefault="001C11A2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A2" w:rsidRDefault="001C11A2" w:rsidP="00075581">
      <w:pPr>
        <w:spacing w:after="0" w:line="240" w:lineRule="auto"/>
      </w:pPr>
      <w:r>
        <w:separator/>
      </w:r>
    </w:p>
  </w:footnote>
  <w:footnote w:type="continuationSeparator" w:id="1">
    <w:p w:rsidR="001C11A2" w:rsidRDefault="001C11A2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001"/>
    <w:rsid w:val="00000E90"/>
    <w:rsid w:val="00052021"/>
    <w:rsid w:val="0005761C"/>
    <w:rsid w:val="000741C7"/>
    <w:rsid w:val="00075581"/>
    <w:rsid w:val="00082D51"/>
    <w:rsid w:val="000A71ED"/>
    <w:rsid w:val="00113F0A"/>
    <w:rsid w:val="00125783"/>
    <w:rsid w:val="001C11A2"/>
    <w:rsid w:val="001C39DA"/>
    <w:rsid w:val="001D0144"/>
    <w:rsid w:val="001D5748"/>
    <w:rsid w:val="00230F1C"/>
    <w:rsid w:val="00251B87"/>
    <w:rsid w:val="0026136A"/>
    <w:rsid w:val="002613D3"/>
    <w:rsid w:val="00277D8C"/>
    <w:rsid w:val="002C5579"/>
    <w:rsid w:val="003266C3"/>
    <w:rsid w:val="0035191B"/>
    <w:rsid w:val="00374599"/>
    <w:rsid w:val="00374BB4"/>
    <w:rsid w:val="00382D79"/>
    <w:rsid w:val="0039210E"/>
    <w:rsid w:val="00392F79"/>
    <w:rsid w:val="003A7309"/>
    <w:rsid w:val="00401D38"/>
    <w:rsid w:val="00407984"/>
    <w:rsid w:val="0042006D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266"/>
    <w:rsid w:val="005E2791"/>
    <w:rsid w:val="006377BE"/>
    <w:rsid w:val="00660926"/>
    <w:rsid w:val="0066176C"/>
    <w:rsid w:val="00684A2E"/>
    <w:rsid w:val="006902EE"/>
    <w:rsid w:val="006C30A3"/>
    <w:rsid w:val="006C3CBD"/>
    <w:rsid w:val="006D4A44"/>
    <w:rsid w:val="006E1E73"/>
    <w:rsid w:val="006E2C5E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54428"/>
    <w:rsid w:val="00854507"/>
    <w:rsid w:val="0087334F"/>
    <w:rsid w:val="008758B4"/>
    <w:rsid w:val="008E2B8E"/>
    <w:rsid w:val="00957988"/>
    <w:rsid w:val="00982409"/>
    <w:rsid w:val="009C6687"/>
    <w:rsid w:val="00A041AE"/>
    <w:rsid w:val="00A40FD1"/>
    <w:rsid w:val="00A47097"/>
    <w:rsid w:val="00A844B6"/>
    <w:rsid w:val="00AB5331"/>
    <w:rsid w:val="00AD1364"/>
    <w:rsid w:val="00AD33E8"/>
    <w:rsid w:val="00AD7FD7"/>
    <w:rsid w:val="00AF0357"/>
    <w:rsid w:val="00B0365F"/>
    <w:rsid w:val="00B41387"/>
    <w:rsid w:val="00BD0030"/>
    <w:rsid w:val="00BE21E8"/>
    <w:rsid w:val="00BF6A3F"/>
    <w:rsid w:val="00C22719"/>
    <w:rsid w:val="00C40FAF"/>
    <w:rsid w:val="00C43590"/>
    <w:rsid w:val="00C636D0"/>
    <w:rsid w:val="00C9158B"/>
    <w:rsid w:val="00CA69BE"/>
    <w:rsid w:val="00CB2EF8"/>
    <w:rsid w:val="00CC0147"/>
    <w:rsid w:val="00CE7C8A"/>
    <w:rsid w:val="00D10DB8"/>
    <w:rsid w:val="00D200A0"/>
    <w:rsid w:val="00D3657A"/>
    <w:rsid w:val="00D4323F"/>
    <w:rsid w:val="00D60F91"/>
    <w:rsid w:val="00D808D5"/>
    <w:rsid w:val="00D90053"/>
    <w:rsid w:val="00DF73AE"/>
    <w:rsid w:val="00E90605"/>
    <w:rsid w:val="00EA5857"/>
    <w:rsid w:val="00ED7266"/>
    <w:rsid w:val="00EE2948"/>
    <w:rsid w:val="00EE40FE"/>
    <w:rsid w:val="00F00244"/>
    <w:rsid w:val="00F142F9"/>
    <w:rsid w:val="00F236EC"/>
    <w:rsid w:val="00F449EF"/>
    <w:rsid w:val="00F57741"/>
    <w:rsid w:val="00F859F6"/>
    <w:rsid w:val="00F877E5"/>
    <w:rsid w:val="00FA5810"/>
    <w:rsid w:val="00FA5CDE"/>
    <w:rsid w:val="00FB1D7B"/>
    <w:rsid w:val="00FB322C"/>
    <w:rsid w:val="00FC0BD9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8</cp:revision>
  <cp:lastPrinted>2019-02-01T05:08:00Z</cp:lastPrinted>
  <dcterms:created xsi:type="dcterms:W3CDTF">2016-01-09T11:05:00Z</dcterms:created>
  <dcterms:modified xsi:type="dcterms:W3CDTF">2019-02-01T05:10:00Z</dcterms:modified>
</cp:coreProperties>
</file>